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217B8C" w:rsidRDefault="00217B8C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677B3D" w:rsidRDefault="00677B3D" w:rsidP="00CF4E7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77B3D">
        <w:rPr>
          <w:rFonts w:ascii="Arial" w:hAnsi="Arial" w:cs="Arial"/>
          <w:b/>
          <w:bCs/>
          <w:sz w:val="20"/>
          <w:szCs w:val="20"/>
        </w:rPr>
        <w:t>Benefits of Becoming a Sponsor</w:t>
      </w:r>
    </w:p>
    <w:p w:rsidR="00677B3D" w:rsidRPr="00677B3D" w:rsidRDefault="00677B3D" w:rsidP="00677B3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77B3D" w:rsidRDefault="00677B3D" w:rsidP="00677B3D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great opportunity to market and showcase</w:t>
      </w:r>
      <w:r w:rsidRPr="00677B3D">
        <w:rPr>
          <w:rFonts w:ascii="Arial" w:hAnsi="Arial" w:cs="Arial"/>
          <w:sz w:val="18"/>
          <w:szCs w:val="18"/>
        </w:rPr>
        <w:t xml:space="preserve"> your products and serv</w:t>
      </w:r>
      <w:r>
        <w:rPr>
          <w:rFonts w:ascii="Arial" w:hAnsi="Arial" w:cs="Arial"/>
          <w:sz w:val="18"/>
          <w:szCs w:val="18"/>
        </w:rPr>
        <w:t>ices to the</w:t>
      </w:r>
      <w:r w:rsidRPr="00677B3D">
        <w:rPr>
          <w:rFonts w:ascii="Arial" w:hAnsi="Arial" w:cs="Arial"/>
          <w:sz w:val="18"/>
          <w:szCs w:val="18"/>
        </w:rPr>
        <w:t xml:space="preserve"> public and private sector audience from around the world, as we</w:t>
      </w:r>
      <w:r>
        <w:rPr>
          <w:rFonts w:ascii="Arial" w:hAnsi="Arial" w:cs="Arial"/>
          <w:sz w:val="18"/>
          <w:szCs w:val="18"/>
        </w:rPr>
        <w:t>ll as representatives from</w:t>
      </w:r>
      <w:r w:rsidRPr="00677B3D">
        <w:rPr>
          <w:rFonts w:ascii="Arial" w:hAnsi="Arial" w:cs="Arial"/>
          <w:sz w:val="18"/>
          <w:szCs w:val="18"/>
        </w:rPr>
        <w:t xml:space="preserve"> ICAO’s 191 Member States. </w:t>
      </w:r>
    </w:p>
    <w:p w:rsidR="00677B3D" w:rsidRPr="00677B3D" w:rsidRDefault="00677B3D" w:rsidP="00677B3D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677B3D" w:rsidRPr="00677B3D" w:rsidRDefault="00677B3D" w:rsidP="00677B3D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677B3D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one of the many hospitality events while networking with senior officials from civil aviation administrations and industry executives during and after the event.</w:t>
      </w:r>
    </w:p>
    <w:p w:rsidR="00677B3D" w:rsidRPr="00677B3D" w:rsidRDefault="00677B3D" w:rsidP="00677B3D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B05E39" w:rsidRDefault="00B05E39" w:rsidP="00B05E39">
      <w:pPr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N</w:t>
      </w:r>
      <w:r w:rsidRPr="00B05E39">
        <w:rPr>
          <w:rFonts w:ascii="Arial" w:eastAsia="SimSun" w:hAnsi="Arial" w:cs="Arial"/>
          <w:sz w:val="18"/>
          <w:szCs w:val="18"/>
          <w:lang w:val="en-GB"/>
        </w:rPr>
        <w:t xml:space="preserve">etwork with high level decision makers and explore how new technology, equipment and processes can assist States and industry to meet both existing and future aviation </w:t>
      </w:r>
      <w:r w:rsidR="00943105">
        <w:rPr>
          <w:rFonts w:ascii="Arial" w:eastAsia="SimSun" w:hAnsi="Arial" w:cs="Arial"/>
          <w:sz w:val="18"/>
          <w:szCs w:val="18"/>
          <w:lang w:val="en-GB"/>
        </w:rPr>
        <w:t>safety &amp;</w:t>
      </w:r>
      <w:r w:rsidRPr="00B05E39">
        <w:rPr>
          <w:rFonts w:ascii="Arial" w:eastAsia="SimSun" w:hAnsi="Arial" w:cs="Arial"/>
          <w:sz w:val="18"/>
          <w:szCs w:val="18"/>
          <w:lang w:val="en-GB"/>
        </w:rPr>
        <w:t>secur</w:t>
      </w:r>
      <w:r>
        <w:rPr>
          <w:rFonts w:ascii="Arial" w:eastAsia="SimSun" w:hAnsi="Arial" w:cs="Arial"/>
          <w:sz w:val="18"/>
          <w:szCs w:val="18"/>
          <w:lang w:val="en-GB"/>
        </w:rPr>
        <w:t>ity requirements and chall</w:t>
      </w:r>
      <w:r w:rsidR="00CF4E79">
        <w:rPr>
          <w:rFonts w:ascii="Arial" w:eastAsia="SimSun" w:hAnsi="Arial" w:cs="Arial"/>
          <w:sz w:val="18"/>
          <w:szCs w:val="18"/>
          <w:lang w:val="en-GB"/>
        </w:rPr>
        <w:t>enges.</w:t>
      </w:r>
    </w:p>
    <w:p w:rsidR="00CF4E79" w:rsidRPr="00B05E39" w:rsidRDefault="00CF4E79" w:rsidP="00CF4E79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05E39" w:rsidRPr="00B05E39" w:rsidRDefault="00B05E39" w:rsidP="00B05E39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677B3D" w:rsidRPr="00B05E39" w:rsidRDefault="00677B3D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4304FC" w:rsidRPr="00CF4E79" w:rsidRDefault="004304FC" w:rsidP="00CF4E79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CF4E79">
        <w:rPr>
          <w:rFonts w:ascii="Arial" w:eastAsia="SimSun" w:hAnsi="Arial" w:cs="Arial"/>
          <w:b/>
          <w:bCs/>
          <w:sz w:val="20"/>
          <w:szCs w:val="20"/>
          <w:lang w:val="en-GB"/>
        </w:rPr>
        <w:t>Sponsorship Fees – Hospitality Events</w:t>
      </w:r>
      <w:r w:rsidR="006910FC" w:rsidRPr="00CF4E7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</w:t>
      </w:r>
      <w:r w:rsidR="006910FC" w:rsidRPr="00CF4E79">
        <w:rPr>
          <w:rFonts w:ascii="Arial" w:eastAsia="SimSun" w:hAnsi="Arial" w:cs="Arial"/>
          <w:sz w:val="18"/>
          <w:szCs w:val="18"/>
          <w:lang w:val="en-GB"/>
        </w:rPr>
        <w:t>See Sponsorship Privileges Appendix A</w:t>
      </w:r>
    </w:p>
    <w:p w:rsidR="00E0294D" w:rsidRPr="00E0294D" w:rsidRDefault="00E0294D" w:rsidP="00E0294D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7"/>
        <w:gridCol w:w="1243"/>
        <w:gridCol w:w="1843"/>
        <w:gridCol w:w="2317"/>
        <w:gridCol w:w="1347"/>
        <w:gridCol w:w="1495"/>
        <w:gridCol w:w="1376"/>
      </w:tblGrid>
      <w:tr w:rsidR="00383F1F" w:rsidTr="00383F1F">
        <w:trPr>
          <w:trHeight w:hRule="exact" w:val="510"/>
        </w:trPr>
        <w:tc>
          <w:tcPr>
            <w:tcW w:w="707" w:type="dxa"/>
            <w:shd w:val="clear" w:color="auto" w:fill="DBE5F1" w:themeFill="accent1" w:themeFillTint="33"/>
            <w:vAlign w:val="center"/>
          </w:tcPr>
          <w:p w:rsidR="00E0294D" w:rsidRPr="00E0294D" w:rsidRDefault="00E0294D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 Event No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ponsor Category</w:t>
            </w:r>
          </w:p>
        </w:tc>
        <w:tc>
          <w:tcPr>
            <w:tcW w:w="231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Hospitality Event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pproximate Time *</w:t>
            </w: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 in $USD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1  </w:t>
            </w:r>
          </w:p>
        </w:tc>
        <w:bookmarkStart w:id="0" w:name="_GoBack"/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Welcome Reception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8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cktail Reception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B24B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8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383F1F" w:rsidP="0083025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3B24BF"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</w:t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3B24B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</w:tbl>
    <w:p w:rsidR="004304FC" w:rsidRPr="004304FC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4304FC" w:rsidRDefault="004304FC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Default="00396C5E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W w:w="0" w:type="auto"/>
        <w:tblInd w:w="534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363"/>
        <w:gridCol w:w="709"/>
        <w:gridCol w:w="1134"/>
      </w:tblGrid>
      <w:tr w:rsidR="004304FC" w:rsidRPr="004304FC" w:rsidTr="00061305">
        <w:trPr>
          <w:trHeight w:hRule="exact" w:val="340"/>
        </w:trPr>
        <w:tc>
          <w:tcPr>
            <w:tcW w:w="9072" w:type="dxa"/>
            <w:gridSpan w:val="2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elegate Bag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4304FC" w:rsidTr="00061305">
        <w:trPr>
          <w:trHeight w:hRule="exact"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to sponsor the delegate bag  </w:t>
            </w:r>
            <w:r w:rsidR="00303E2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7,500</w:t>
            </w:r>
          </w:p>
        </w:tc>
      </w:tr>
      <w:tr w:rsidR="004304FC" w:rsidRPr="003D0E9B" w:rsidTr="00061305">
        <w:trPr>
          <w:trHeight w:hRule="exact" w:val="340"/>
        </w:trPr>
        <w:tc>
          <w:tcPr>
            <w:tcW w:w="8363" w:type="dxa"/>
            <w:tcBorders>
              <w:right w:val="nil"/>
            </w:tcBorders>
            <w:shd w:val="clear" w:color="auto" w:fill="C6D9F1"/>
            <w:vAlign w:val="bottom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Material Distribution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6D9F1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3D0E9B" w:rsidTr="00061305">
        <w:trPr>
          <w:trHeight w:hRule="exact" w:val="567"/>
        </w:trPr>
        <w:tc>
          <w:tcPr>
            <w:tcW w:w="8363" w:type="dxa"/>
            <w:tcBorders>
              <w:right w:val="nil"/>
            </w:tcBorders>
            <w:shd w:val="clear" w:color="auto" w:fill="auto"/>
            <w:vAlign w:val="center"/>
          </w:tcPr>
          <w:p w:rsidR="00396C5E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om ICAO for one single sheet of prin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d promotional material</w:t>
            </w:r>
          </w:p>
          <w:p w:rsidR="004304FC" w:rsidRPr="003D0E9B" w:rsidRDefault="005A3C45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 8.5” x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1” or A4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) to be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serted into the delegate bag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943105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4304FC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396C5E" w:rsidRDefault="006910FC" w:rsidP="004304FC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148" w:type="dxa"/>
            <w:vAlign w:val="center"/>
          </w:tcPr>
          <w:p w:rsidR="00396C5E" w:rsidRPr="00396C5E" w:rsidRDefault="00396C5E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</w:tbl>
    <w:p w:rsidR="00396C5E" w:rsidRDefault="00396C5E" w:rsidP="004304FC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396C5E" w:rsidRPr="00277D61" w:rsidRDefault="00396C5E" w:rsidP="00396C5E">
      <w:pPr>
        <w:spacing w:after="0" w:line="240" w:lineRule="auto"/>
        <w:ind w:left="426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</w:t>
      </w:r>
      <w:r w:rsidR="00CF4E79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hibition area. </w:t>
      </w:r>
    </w:p>
    <w:p w:rsidR="00396C5E" w:rsidRDefault="00061305" w:rsidP="00396C5E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          </w:t>
      </w:r>
      <w:r w:rsidR="00396C5E"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ICAO will make arrangements to cater and pay for the hospitality events with recommended local caterers</w:t>
      </w:r>
      <w:r w:rsidR="00396C5E" w:rsidRPr="00061305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383F1F" w:rsidRPr="00383F1F" w:rsidRDefault="00383F1F" w:rsidP="00383F1F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 * </w:t>
      </w:r>
      <w:r w:rsidRPr="00383F1F">
        <w:rPr>
          <w:rFonts w:ascii="Arial" w:eastAsia="SimSun" w:hAnsi="Arial" w:cs="Arial"/>
          <w:i/>
          <w:iCs/>
          <w:sz w:val="18"/>
          <w:szCs w:val="18"/>
          <w:lang w:val="en-GB"/>
        </w:rPr>
        <w:t>Time subject to change.</w:t>
      </w:r>
    </w:p>
    <w:p w:rsidR="00396C5E" w:rsidRDefault="00396C5E" w:rsidP="004304FC">
      <w:pPr>
        <w:spacing w:after="0" w:line="240" w:lineRule="auto"/>
        <w:rPr>
          <w:rFonts w:ascii="Arial" w:eastAsia="SimSun" w:hAnsi="Arial" w:cs="Arial"/>
          <w:sz w:val="24"/>
          <w:szCs w:val="24"/>
          <w:lang w:val="en-GB"/>
        </w:rPr>
      </w:pPr>
    </w:p>
    <w:p w:rsidR="002A6963" w:rsidRPr="002A6963" w:rsidRDefault="002A6963" w:rsidP="002A6963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eastAsia="SimSun" w:hAnsi="Arial" w:cs="Arial"/>
          <w:sz w:val="18"/>
          <w:szCs w:val="18"/>
          <w:lang w:val="en-GB"/>
        </w:rPr>
        <w:t>For more information, please contact</w:t>
      </w:r>
    </w:p>
    <w:p w:rsidR="002A6963" w:rsidRDefault="002A6963" w:rsidP="002A6963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2A6963">
        <w:rPr>
          <w:rFonts w:ascii="Arial" w:hAnsi="Arial" w:cs="Arial"/>
          <w:sz w:val="18"/>
          <w:szCs w:val="18"/>
        </w:rPr>
        <w:t xml:space="preserve">Mr. Sabri Ben Abdallah, </w:t>
      </w:r>
      <w:hyperlink r:id="rId9" w:history="1">
        <w:r w:rsidRPr="002A6963">
          <w:rPr>
            <w:rStyle w:val="Hyperlink"/>
            <w:rFonts w:ascii="Arial" w:hAnsi="Arial" w:cs="Arial"/>
            <w:sz w:val="18"/>
            <w:szCs w:val="18"/>
          </w:rPr>
          <w:t>sbenabdallah@icao.int</w:t>
        </w:r>
      </w:hyperlink>
      <w:r w:rsidRPr="002A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1(514) 954-8219 ext 6293 </w:t>
      </w:r>
      <w:r w:rsidRPr="002A6963">
        <w:rPr>
          <w:rFonts w:ascii="Arial" w:hAnsi="Arial" w:cs="Arial"/>
          <w:sz w:val="18"/>
          <w:szCs w:val="18"/>
        </w:rPr>
        <w:t xml:space="preserve">or </w:t>
      </w:r>
    </w:p>
    <w:p w:rsidR="00C635A4" w:rsidRPr="002A6963" w:rsidRDefault="002A6963" w:rsidP="002A6963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hAnsi="Arial" w:cs="Arial"/>
          <w:sz w:val="18"/>
          <w:szCs w:val="18"/>
        </w:rPr>
        <w:t xml:space="preserve">Mr. Harvey Wong </w:t>
      </w:r>
      <w:hyperlink r:id="rId10" w:history="1">
        <w:r w:rsidRPr="002A6963">
          <w:rPr>
            <w:rStyle w:val="Hyperlink"/>
            <w:rFonts w:ascii="Arial" w:hAnsi="Arial" w:cs="Arial"/>
            <w:sz w:val="18"/>
            <w:szCs w:val="18"/>
          </w:rPr>
          <w:t>hwong@icao.int</w:t>
        </w:r>
      </w:hyperlink>
      <w:r w:rsidRPr="002A696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+1(514) 954-8219 ext 6181</w:t>
      </w:r>
    </w:p>
    <w:p w:rsidR="00D32918" w:rsidRPr="002A6963" w:rsidRDefault="00D32918" w:rsidP="00D32918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D32918" w:rsidRPr="00D32918" w:rsidRDefault="00D32918" w:rsidP="00D32918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P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en-GB"/>
        </w:rPr>
        <w:sectPr w:rsidR="00396C5E" w:rsidRPr="00396C5E" w:rsidSect="0046330A">
          <w:headerReference w:type="default" r:id="rId11"/>
          <w:footerReference w:type="default" r:id="rId12"/>
          <w:pgSz w:w="12240" w:h="15840" w:code="1"/>
          <w:pgMar w:top="851" w:right="851" w:bottom="284" w:left="851" w:header="850" w:footer="567" w:gutter="0"/>
          <w:cols w:space="708"/>
          <w:docGrid w:linePitch="360"/>
        </w:sectPr>
      </w:pPr>
    </w:p>
    <w:p w:rsidR="00A054E0" w:rsidRPr="007E6CB5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457C2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5A1B6D" w:rsidRPr="007E6CB5" w:rsidRDefault="00217B8C" w:rsidP="005A1B6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A</w:t>
      </w:r>
      <w:r w:rsidR="005A1B6D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Sponsorship Privileges</w:t>
      </w:r>
    </w:p>
    <w:p w:rsidR="005A1B6D" w:rsidRPr="007E6CB5" w:rsidRDefault="005A1B6D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 w:rsidR="00E0294D"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 w:rsidR="00E0294D">
        <w:rPr>
          <w:rFonts w:ascii="Arial" w:eastAsia="SimSun" w:hAnsi="Arial" w:cs="Arial"/>
          <w:sz w:val="18"/>
          <w:szCs w:val="18"/>
          <w:lang w:val="en-GB"/>
        </w:rPr>
        <w:t>ship</w:t>
      </w:r>
    </w:p>
    <w:p w:rsidR="005A1B6D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105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5"/>
        <w:gridCol w:w="989"/>
        <w:gridCol w:w="989"/>
        <w:gridCol w:w="989"/>
        <w:gridCol w:w="1116"/>
      </w:tblGrid>
      <w:tr w:rsidR="0079541F" w:rsidRPr="00AA3C96" w:rsidTr="00AE562C">
        <w:trPr>
          <w:trHeight w:hRule="exact" w:val="624"/>
        </w:trPr>
        <w:tc>
          <w:tcPr>
            <w:tcW w:w="6488" w:type="dxa"/>
            <w:vMerge w:val="restart"/>
            <w:shd w:val="clear" w:color="auto" w:fill="B8CCE4" w:themeFill="accent1" w:themeFillTint="66"/>
            <w:vAlign w:val="center"/>
          </w:tcPr>
          <w:p w:rsidR="0079541F" w:rsidRPr="00E0294D" w:rsidRDefault="0079541F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4060" w:type="dxa"/>
            <w:gridSpan w:val="4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79541F" w:rsidRPr="00AA3C96" w:rsidTr="00AE562C">
        <w:trPr>
          <w:trHeight w:hRule="exact" w:val="624"/>
        </w:trPr>
        <w:tc>
          <w:tcPr>
            <w:tcW w:w="6488" w:type="dxa"/>
            <w:vMerge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79541F" w:rsidRDefault="00BE5FD5" w:rsidP="005A1B6D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 w:rsid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 w:rsid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79541F" w:rsidRDefault="00BE5FD5" w:rsidP="005A1B6D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Fifteen-minute non-commercial presentation to the delegates prior to the sponsored reception or lunch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Complimentary prime location double exhibition space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Up to three single sheets of printed promotional material </w:t>
            </w:r>
          </w:p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(8½×11 inch or A4) inserted into the delegate bag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Symposium directory of the </w:t>
            </w:r>
          </w:p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s' logos in the venue area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s’ names and logos on the Symposium auditorium screen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the hospitality event with sponsor name and logo on the Symposium auditorium screen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delegate bag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EA033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</w:tr>
    </w:tbl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sectPr w:rsidR="00C929C5" w:rsidSect="00C82ED0">
      <w:headerReference w:type="default" r:id="rId13"/>
      <w:footerReference w:type="default" r:id="rId14"/>
      <w:pgSz w:w="12240" w:h="15840" w:code="1"/>
      <w:pgMar w:top="851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79" w:rsidRDefault="00CF4E79" w:rsidP="00B21762">
      <w:pPr>
        <w:spacing w:after="0" w:line="240" w:lineRule="auto"/>
      </w:pPr>
      <w:r>
        <w:separator/>
      </w:r>
    </w:p>
  </w:endnote>
  <w:endnote w:type="continuationSeparator" w:id="0">
    <w:p w:rsidR="00CF4E79" w:rsidRDefault="00CF4E79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1597"/>
      <w:docPartObj>
        <w:docPartGallery w:val="Page Numbers (Bottom of Page)"/>
        <w:docPartUnique/>
      </w:docPartObj>
    </w:sdtPr>
    <w:sdtEndPr/>
    <w:sdtContent>
      <w:sdt>
        <w:sdtPr>
          <w:id w:val="25755505"/>
          <w:docPartObj>
            <w:docPartGallery w:val="Page Numbers (Top of Page)"/>
            <w:docPartUnique/>
          </w:docPartObj>
        </w:sdtPr>
        <w:sdtEndPr/>
        <w:sdtContent>
          <w:p w:rsidR="00CF4E79" w:rsidRDefault="00CF4E79" w:rsidP="008E552B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754EC6" wp14:editId="0F5BDB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>
              <w:t>Sponsorship Information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43105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43105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CF4E79" w:rsidRDefault="00CF4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88280"/>
      <w:docPartObj>
        <w:docPartGallery w:val="Page Numbers (Bottom of Page)"/>
        <w:docPartUnique/>
      </w:docPartObj>
    </w:sdtPr>
    <w:sdtEndPr/>
    <w:sdtContent>
      <w:sdt>
        <w:sdtPr>
          <w:id w:val="-1406686592"/>
          <w:docPartObj>
            <w:docPartGallery w:val="Page Numbers (Top of Page)"/>
            <w:docPartUnique/>
          </w:docPartObj>
        </w:sdtPr>
        <w:sdtEndPr/>
        <w:sdtContent>
          <w:p w:rsidR="00CF4E79" w:rsidRDefault="00CF4E79" w:rsidP="009D3580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35F750" wp14:editId="035DAA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EA19D5">
              <w:t>Sponsorship Privileges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43105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43105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CF4E79" w:rsidRDefault="00CF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79" w:rsidRDefault="00CF4E79" w:rsidP="00B21762">
      <w:pPr>
        <w:spacing w:after="0" w:line="240" w:lineRule="auto"/>
      </w:pPr>
      <w:r>
        <w:separator/>
      </w:r>
    </w:p>
  </w:footnote>
  <w:footnote w:type="continuationSeparator" w:id="0">
    <w:p w:rsidR="00CF4E79" w:rsidRDefault="00CF4E79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79" w:rsidRDefault="00CF4E79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42BC2E1" wp14:editId="6DDFF5B2">
          <wp:simplePos x="0" y="0"/>
          <wp:positionH relativeFrom="column">
            <wp:posOffset>-67310</wp:posOffset>
          </wp:positionH>
          <wp:positionV relativeFrom="paragraph">
            <wp:posOffset>-698390</wp:posOffset>
          </wp:positionV>
          <wp:extent cx="1709530" cy="12207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30" cy="122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D4BE33" wp14:editId="06916DBE">
              <wp:simplePos x="0" y="0"/>
              <wp:positionH relativeFrom="column">
                <wp:posOffset>1638272</wp:posOffset>
              </wp:positionH>
              <wp:positionV relativeFrom="paragraph">
                <wp:posOffset>-317113</wp:posOffset>
              </wp:positionV>
              <wp:extent cx="3641698" cy="619760"/>
              <wp:effectExtent l="0" t="0" r="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698" cy="619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E79" w:rsidRDefault="00943105" w:rsidP="0094310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="00CF4E7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CAO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/ UNOOSA AeroSPACE</w:t>
                          </w:r>
                          <w:r w:rsidR="00CF4E7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Symposium</w:t>
                          </w:r>
                        </w:p>
                        <w:p w:rsidR="00CF4E79" w:rsidRDefault="00CF4E79" w:rsidP="003B24BF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18 – 20 March 2015</w:t>
                          </w:r>
                        </w:p>
                        <w:p w:rsidR="00CF4E79" w:rsidRPr="004B35E6" w:rsidRDefault="00CF4E79" w:rsidP="00677B3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9pt;margin-top:-24.95pt;width:286.7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" fillcolor="white [3201]" stroked="f" strokeweight=".5pt">
              <v:textbox>
                <w:txbxContent>
                  <w:p w:rsidR="00CF4E79" w:rsidRDefault="00943105" w:rsidP="00943105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</w:t>
                    </w:r>
                    <w:r w:rsidR="00CF4E7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CAO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/ UNOOSA AeroSPACE</w:t>
                    </w:r>
                    <w:r w:rsidR="00CF4E7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Symposium</w:t>
                    </w:r>
                  </w:p>
                  <w:p w:rsidR="00CF4E79" w:rsidRDefault="00CF4E79" w:rsidP="003B24BF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18 – 20 March 2015</w:t>
                    </w:r>
                  </w:p>
                  <w:p w:rsidR="00CF4E79" w:rsidRPr="004B35E6" w:rsidRDefault="00CF4E79" w:rsidP="00677B3D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3B0C56" wp14:editId="00553C9A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79" w:rsidRDefault="00CF4E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08262D" wp14:editId="26AD7E8A">
              <wp:simplePos x="0" y="0"/>
              <wp:positionH relativeFrom="column">
                <wp:posOffset>2170430</wp:posOffset>
              </wp:positionH>
              <wp:positionV relativeFrom="paragraph">
                <wp:posOffset>-52705</wp:posOffset>
              </wp:positionV>
              <wp:extent cx="2400935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93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E79" w:rsidRPr="004B35E6" w:rsidRDefault="00CF4E79" w:rsidP="00E0294D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Privi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0.9pt;margin-top:-4.15pt;width:189.0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" fillcolor="white [3201]" stroked="f" strokeweight=".5pt">
              <v:textbox>
                <w:txbxContent>
                  <w:p w:rsidR="00CF4E79" w:rsidRPr="004B35E6" w:rsidRDefault="00CF4E79" w:rsidP="00E0294D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Privileg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68DC4714" wp14:editId="659FA706">
          <wp:simplePos x="0" y="0"/>
          <wp:positionH relativeFrom="column">
            <wp:posOffset>-2540</wp:posOffset>
          </wp:positionH>
          <wp:positionV relativeFrom="paragraph">
            <wp:posOffset>-662305</wp:posOffset>
          </wp:positionV>
          <wp:extent cx="1709420" cy="12204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D78C70" wp14:editId="403376CF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zuQEAAMMDAAAOAAAAZHJzL2Uyb0RvYy54bWysU01vEzEQvSPxHyzfyW6ikqJ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C4F"/>
    <w:multiLevelType w:val="hybridMultilevel"/>
    <w:tmpl w:val="FE3E38C2"/>
    <w:lvl w:ilvl="0" w:tplc="CA0221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317E0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CAX3q8IQW9FuVELU13FX7K4M5r0=" w:salt="Ugh9rJ64nkFekoXeYuAzvw==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6938"/>
    <w:rsid w:val="00026AB9"/>
    <w:rsid w:val="00045902"/>
    <w:rsid w:val="00054956"/>
    <w:rsid w:val="00061305"/>
    <w:rsid w:val="00080E48"/>
    <w:rsid w:val="00083FA4"/>
    <w:rsid w:val="00156CBC"/>
    <w:rsid w:val="00163B9D"/>
    <w:rsid w:val="001C5045"/>
    <w:rsid w:val="001D4307"/>
    <w:rsid w:val="00217B8C"/>
    <w:rsid w:val="00225D6D"/>
    <w:rsid w:val="00277D61"/>
    <w:rsid w:val="002A6963"/>
    <w:rsid w:val="002F3B09"/>
    <w:rsid w:val="00303E2D"/>
    <w:rsid w:val="00311F25"/>
    <w:rsid w:val="00383F1F"/>
    <w:rsid w:val="00396C5E"/>
    <w:rsid w:val="003B24BF"/>
    <w:rsid w:val="003D0E9B"/>
    <w:rsid w:val="00405F4A"/>
    <w:rsid w:val="004304FC"/>
    <w:rsid w:val="0046330A"/>
    <w:rsid w:val="00463A02"/>
    <w:rsid w:val="004779EC"/>
    <w:rsid w:val="00496BFC"/>
    <w:rsid w:val="004B35E6"/>
    <w:rsid w:val="004D0894"/>
    <w:rsid w:val="00514DCA"/>
    <w:rsid w:val="00517264"/>
    <w:rsid w:val="0055173B"/>
    <w:rsid w:val="005726A9"/>
    <w:rsid w:val="005A1B6D"/>
    <w:rsid w:val="005A3C45"/>
    <w:rsid w:val="006308E5"/>
    <w:rsid w:val="00677B3D"/>
    <w:rsid w:val="006910FC"/>
    <w:rsid w:val="006D1F09"/>
    <w:rsid w:val="006D33E4"/>
    <w:rsid w:val="00722374"/>
    <w:rsid w:val="00724C19"/>
    <w:rsid w:val="007377C5"/>
    <w:rsid w:val="007853F7"/>
    <w:rsid w:val="0079541F"/>
    <w:rsid w:val="007A0F42"/>
    <w:rsid w:val="007B27D1"/>
    <w:rsid w:val="007C4CA3"/>
    <w:rsid w:val="007E6CB5"/>
    <w:rsid w:val="007F0FEB"/>
    <w:rsid w:val="007F6C2C"/>
    <w:rsid w:val="00810098"/>
    <w:rsid w:val="00830255"/>
    <w:rsid w:val="00834FD6"/>
    <w:rsid w:val="00872A75"/>
    <w:rsid w:val="00896BF9"/>
    <w:rsid w:val="008A1A0C"/>
    <w:rsid w:val="008B6AB6"/>
    <w:rsid w:val="008E552B"/>
    <w:rsid w:val="00907F8A"/>
    <w:rsid w:val="00943105"/>
    <w:rsid w:val="009457C2"/>
    <w:rsid w:val="00982451"/>
    <w:rsid w:val="00993049"/>
    <w:rsid w:val="009B7BB2"/>
    <w:rsid w:val="009D3580"/>
    <w:rsid w:val="00A054E0"/>
    <w:rsid w:val="00A26CC9"/>
    <w:rsid w:val="00A471DE"/>
    <w:rsid w:val="00A647B9"/>
    <w:rsid w:val="00AA3C96"/>
    <w:rsid w:val="00AB1751"/>
    <w:rsid w:val="00AE562C"/>
    <w:rsid w:val="00AE5923"/>
    <w:rsid w:val="00AF18B3"/>
    <w:rsid w:val="00B05E39"/>
    <w:rsid w:val="00B21762"/>
    <w:rsid w:val="00B879C9"/>
    <w:rsid w:val="00B9374B"/>
    <w:rsid w:val="00B957A7"/>
    <w:rsid w:val="00BC79ED"/>
    <w:rsid w:val="00BE5FD5"/>
    <w:rsid w:val="00C32728"/>
    <w:rsid w:val="00C377EB"/>
    <w:rsid w:val="00C5028D"/>
    <w:rsid w:val="00C635A4"/>
    <w:rsid w:val="00C81A04"/>
    <w:rsid w:val="00C82ED0"/>
    <w:rsid w:val="00C929C5"/>
    <w:rsid w:val="00CD7479"/>
    <w:rsid w:val="00CF4E79"/>
    <w:rsid w:val="00D00E39"/>
    <w:rsid w:val="00D32918"/>
    <w:rsid w:val="00D65D03"/>
    <w:rsid w:val="00D73006"/>
    <w:rsid w:val="00D77CBD"/>
    <w:rsid w:val="00D9104A"/>
    <w:rsid w:val="00DE5746"/>
    <w:rsid w:val="00E0294D"/>
    <w:rsid w:val="00E34D20"/>
    <w:rsid w:val="00E432A0"/>
    <w:rsid w:val="00E63162"/>
    <w:rsid w:val="00E73242"/>
    <w:rsid w:val="00E954F4"/>
    <w:rsid w:val="00EA0334"/>
    <w:rsid w:val="00EA19D5"/>
    <w:rsid w:val="00F22440"/>
    <w:rsid w:val="00F5636D"/>
    <w:rsid w:val="00F87F4B"/>
    <w:rsid w:val="00FD2CF8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wong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sbenabdallah@icao.in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6D67801B3114A978895263F0C4DCF" ma:contentTypeVersion="" ma:contentTypeDescription="Create a new document." ma:contentTypeScope="" ma:versionID="c98dbad46166f54e0e46780fb6e52c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F816C-75C3-410D-91B7-5659C0C89E34}"/>
</file>

<file path=customXml/itemProps2.xml><?xml version="1.0" encoding="utf-8"?>
<ds:datastoreItem xmlns:ds="http://schemas.openxmlformats.org/officeDocument/2006/customXml" ds:itemID="{B5CB0E0F-28D6-4DBB-AB5D-ABE87418DD02}"/>
</file>

<file path=customXml/itemProps3.xml><?xml version="1.0" encoding="utf-8"?>
<ds:datastoreItem xmlns:ds="http://schemas.openxmlformats.org/officeDocument/2006/customXml" ds:itemID="{F8847D6B-5634-4243-92A1-F3F8CBDD065E}"/>
</file>

<file path=customXml/itemProps4.xml><?xml version="1.0" encoding="utf-8"?>
<ds:datastoreItem xmlns:ds="http://schemas.openxmlformats.org/officeDocument/2006/customXml" ds:itemID="{F0E5A5BF-F206-41B1-B727-8DA15B2D3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Wong, Harvey</cp:lastModifiedBy>
  <cp:revision>5</cp:revision>
  <cp:lastPrinted>2014-10-22T17:44:00Z</cp:lastPrinted>
  <dcterms:created xsi:type="dcterms:W3CDTF">2014-11-03T20:38:00Z</dcterms:created>
  <dcterms:modified xsi:type="dcterms:W3CDTF">2014-11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D67801B3114A978895263F0C4DCF</vt:lpwstr>
  </property>
</Properties>
</file>